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Pr="00160D76" w:rsidRDefault="008D102A" w:rsidP="00160D76">
      <w:pPr>
        <w:ind w:leftChars="-13" w:left="-1" w:hangingChars="8" w:hanging="26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60D76">
        <w:rPr>
          <w:rFonts w:ascii="Times New Roman" w:eastAsia="黑体" w:hAnsi="黑体" w:cs="Times New Roman"/>
          <w:sz w:val="32"/>
          <w:szCs w:val="32"/>
        </w:rPr>
        <w:t>附件</w:t>
      </w:r>
      <w:r w:rsidRPr="00160D76">
        <w:rPr>
          <w:rFonts w:ascii="Times New Roman" w:eastAsia="黑体" w:hAnsi="Times New Roman" w:cs="Times New Roman"/>
          <w:sz w:val="32"/>
          <w:szCs w:val="32"/>
        </w:rPr>
        <w:t>1</w:t>
      </w:r>
    </w:p>
    <w:p w:rsidR="008D102A" w:rsidRDefault="008D102A" w:rsidP="008D102A">
      <w:pPr>
        <w:jc w:val="center"/>
        <w:rPr>
          <w:rFonts w:ascii="方正大标宋简体" w:eastAsia="方正大标宋简体"/>
          <w:sz w:val="44"/>
          <w:szCs w:val="44"/>
        </w:rPr>
      </w:pPr>
      <w:r w:rsidRPr="005811F9">
        <w:rPr>
          <w:rFonts w:ascii="方正大标宋简体" w:eastAsia="方正大标宋简体" w:hint="eastAsia"/>
          <w:sz w:val="44"/>
          <w:szCs w:val="44"/>
        </w:rPr>
        <w:t>培训班名额分配表</w:t>
      </w:r>
    </w:p>
    <w:tbl>
      <w:tblPr>
        <w:tblStyle w:val="a9"/>
        <w:tblW w:w="8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2638"/>
        <w:gridCol w:w="2402"/>
        <w:gridCol w:w="2805"/>
      </w:tblGrid>
      <w:tr w:rsidR="00A9716B" w:rsidRPr="00160D76" w:rsidTr="00160D76">
        <w:trPr>
          <w:trHeight w:val="466"/>
          <w:jc w:val="center"/>
        </w:trPr>
        <w:tc>
          <w:tcPr>
            <w:tcW w:w="1033" w:type="dxa"/>
            <w:vMerge w:val="restart"/>
            <w:vAlign w:val="center"/>
          </w:tcPr>
          <w:p w:rsidR="00A9716B" w:rsidRPr="00160D76" w:rsidRDefault="00A9716B" w:rsidP="00160D76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黑体" w:hAnsi="黑体" w:cs="Times New Roman"/>
                <w:sz w:val="32"/>
                <w:szCs w:val="32"/>
              </w:rPr>
              <w:t>序号</w:t>
            </w:r>
          </w:p>
        </w:tc>
        <w:tc>
          <w:tcPr>
            <w:tcW w:w="2638" w:type="dxa"/>
            <w:vMerge w:val="restart"/>
            <w:vAlign w:val="center"/>
          </w:tcPr>
          <w:p w:rsidR="00160D76" w:rsidRDefault="00100FDB" w:rsidP="00160D76">
            <w:pPr>
              <w:spacing w:line="44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160D76">
              <w:rPr>
                <w:rFonts w:ascii="黑体" w:eastAsia="黑体" w:hAnsi="黑体" w:cs="Times New Roman" w:hint="eastAsia"/>
                <w:sz w:val="32"/>
                <w:szCs w:val="32"/>
              </w:rPr>
              <w:t>地区及各类</w:t>
            </w:r>
          </w:p>
          <w:p w:rsidR="00A9716B" w:rsidRPr="00160D76" w:rsidRDefault="00A9716B" w:rsidP="00160D76">
            <w:pPr>
              <w:spacing w:line="440" w:lineRule="exact"/>
              <w:jc w:val="center"/>
              <w:rPr>
                <w:rFonts w:ascii="黑体" w:eastAsia="黑体" w:hAnsi="Times New Roman" w:cs="Times New Roman"/>
                <w:sz w:val="32"/>
                <w:szCs w:val="32"/>
              </w:rPr>
            </w:pPr>
            <w:r w:rsidRPr="00160D76">
              <w:rPr>
                <w:rFonts w:ascii="黑体" w:eastAsia="黑体" w:hAnsi="黑体" w:cs="Times New Roman" w:hint="eastAsia"/>
                <w:sz w:val="32"/>
                <w:szCs w:val="32"/>
              </w:rPr>
              <w:t>科协组织</w:t>
            </w:r>
          </w:p>
        </w:tc>
        <w:tc>
          <w:tcPr>
            <w:tcW w:w="5207" w:type="dxa"/>
            <w:gridSpan w:val="2"/>
          </w:tcPr>
          <w:p w:rsidR="00A9716B" w:rsidRPr="00160D76" w:rsidRDefault="00A9716B" w:rsidP="00100FDB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黑体" w:hAnsi="黑体" w:cs="Times New Roman"/>
                <w:sz w:val="32"/>
                <w:szCs w:val="32"/>
              </w:rPr>
              <w:t>人员</w:t>
            </w:r>
            <w:r w:rsidR="00100FDB" w:rsidRPr="00160D76">
              <w:rPr>
                <w:rFonts w:ascii="Times New Roman" w:eastAsia="黑体" w:hAnsi="黑体" w:cs="Times New Roman"/>
                <w:sz w:val="32"/>
                <w:szCs w:val="32"/>
              </w:rPr>
              <w:t>名额</w:t>
            </w:r>
          </w:p>
        </w:tc>
      </w:tr>
      <w:tr w:rsidR="00A9716B" w:rsidRPr="00160D76" w:rsidTr="00160D76">
        <w:trPr>
          <w:trHeight w:val="1052"/>
          <w:jc w:val="center"/>
        </w:trPr>
        <w:tc>
          <w:tcPr>
            <w:tcW w:w="1033" w:type="dxa"/>
            <w:vMerge/>
          </w:tcPr>
          <w:p w:rsidR="00A9716B" w:rsidRPr="00160D76" w:rsidRDefault="00A9716B" w:rsidP="008E3799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:rsidR="00A9716B" w:rsidRPr="00160D76" w:rsidRDefault="00A9716B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02" w:type="dxa"/>
            <w:vAlign w:val="center"/>
          </w:tcPr>
          <w:p w:rsidR="00A9716B" w:rsidRPr="00160D76" w:rsidRDefault="00A9716B" w:rsidP="00160D76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黑体" w:hAnsi="黑体" w:cs="Times New Roman"/>
                <w:sz w:val="32"/>
                <w:szCs w:val="32"/>
              </w:rPr>
              <w:t>理事长</w:t>
            </w:r>
            <w:r w:rsidR="00566D2F" w:rsidRPr="00160D76">
              <w:rPr>
                <w:rFonts w:ascii="Times New Roman" w:eastAsia="黑体" w:hAnsi="Times New Roman" w:cs="Times New Roman"/>
                <w:sz w:val="32"/>
                <w:szCs w:val="32"/>
              </w:rPr>
              <w:t>(</w:t>
            </w:r>
            <w:r w:rsidR="00566D2F" w:rsidRPr="00160D76">
              <w:rPr>
                <w:rFonts w:ascii="Times New Roman" w:eastAsia="黑体" w:hAnsi="黑体" w:cs="Times New Roman"/>
                <w:sz w:val="32"/>
                <w:szCs w:val="32"/>
              </w:rPr>
              <w:t>主席</w:t>
            </w:r>
            <w:r w:rsidR="00566D2F" w:rsidRPr="00160D76">
              <w:rPr>
                <w:rFonts w:ascii="Times New Roman" w:eastAsia="黑体" w:hAnsi="Times New Roman" w:cs="Times New Roman"/>
                <w:sz w:val="32"/>
                <w:szCs w:val="32"/>
              </w:rPr>
              <w:t>)</w:t>
            </w:r>
            <w:r w:rsidRPr="00160D76">
              <w:rPr>
                <w:rFonts w:ascii="Times New Roman" w:eastAsia="黑体" w:hAnsi="黑体" w:cs="Times New Roman"/>
                <w:sz w:val="32"/>
                <w:szCs w:val="32"/>
              </w:rPr>
              <w:t>、秘书长</w:t>
            </w:r>
          </w:p>
        </w:tc>
        <w:tc>
          <w:tcPr>
            <w:tcW w:w="2804" w:type="dxa"/>
            <w:vAlign w:val="center"/>
          </w:tcPr>
          <w:p w:rsidR="00A9716B" w:rsidRPr="00160D76" w:rsidRDefault="00A9716B" w:rsidP="00160D76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黑体" w:hAnsi="黑体" w:cs="Times New Roman"/>
                <w:sz w:val="32"/>
                <w:szCs w:val="32"/>
              </w:rPr>
              <w:t>市级科技企业家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清江浦区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24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淮安区</w:t>
            </w:r>
          </w:p>
        </w:tc>
        <w:tc>
          <w:tcPr>
            <w:tcW w:w="2402" w:type="dxa"/>
          </w:tcPr>
          <w:p w:rsidR="008D102A" w:rsidRPr="00160D76" w:rsidRDefault="00566D2F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淮阴区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洪泽区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涟水县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24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盱眙县</w:t>
            </w:r>
          </w:p>
        </w:tc>
        <w:tc>
          <w:tcPr>
            <w:tcW w:w="2402" w:type="dxa"/>
          </w:tcPr>
          <w:p w:rsidR="008D102A" w:rsidRPr="00160D76" w:rsidRDefault="00566D2F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38" w:type="dxa"/>
          </w:tcPr>
          <w:p w:rsidR="008D102A" w:rsidRPr="00160D76" w:rsidRDefault="008D102A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金湖县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8D102A" w:rsidRPr="00160D76" w:rsidTr="00160D76">
        <w:trPr>
          <w:trHeight w:val="608"/>
          <w:jc w:val="center"/>
        </w:trPr>
        <w:tc>
          <w:tcPr>
            <w:tcW w:w="1033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38" w:type="dxa"/>
          </w:tcPr>
          <w:p w:rsidR="008D102A" w:rsidRPr="00160D76" w:rsidRDefault="00566D2F" w:rsidP="008E3799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经济技术</w:t>
            </w:r>
            <w:r w:rsidR="008D102A"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开发区</w:t>
            </w:r>
          </w:p>
        </w:tc>
        <w:tc>
          <w:tcPr>
            <w:tcW w:w="2402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8D102A" w:rsidRPr="00160D76" w:rsidRDefault="008D102A" w:rsidP="008E3799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</w:tr>
      <w:tr w:rsidR="00566D2F" w:rsidRPr="00160D76" w:rsidTr="00160D76">
        <w:trPr>
          <w:trHeight w:val="608"/>
          <w:jc w:val="center"/>
        </w:trPr>
        <w:tc>
          <w:tcPr>
            <w:tcW w:w="1033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638" w:type="dxa"/>
          </w:tcPr>
          <w:p w:rsidR="00566D2F" w:rsidRPr="00160D76" w:rsidRDefault="00566D2F" w:rsidP="00566D2F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市直</w:t>
            </w:r>
            <w:r w:rsidR="00100FDB"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单位</w:t>
            </w:r>
          </w:p>
        </w:tc>
        <w:tc>
          <w:tcPr>
            <w:tcW w:w="2402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</w:tcPr>
          <w:p w:rsidR="00566D2F" w:rsidRPr="00160D76" w:rsidRDefault="00100FDB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5</w:t>
            </w:r>
          </w:p>
        </w:tc>
      </w:tr>
      <w:tr w:rsidR="00566D2F" w:rsidRPr="00160D76" w:rsidTr="00160D76">
        <w:trPr>
          <w:trHeight w:val="608"/>
          <w:jc w:val="center"/>
        </w:trPr>
        <w:tc>
          <w:tcPr>
            <w:tcW w:w="1033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638" w:type="dxa"/>
          </w:tcPr>
          <w:p w:rsidR="00566D2F" w:rsidRPr="00160D76" w:rsidRDefault="00566D2F" w:rsidP="00566D2F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高校科协</w:t>
            </w:r>
          </w:p>
        </w:tc>
        <w:tc>
          <w:tcPr>
            <w:tcW w:w="2402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04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566D2F" w:rsidRPr="00160D76" w:rsidTr="00160D76">
        <w:trPr>
          <w:trHeight w:val="608"/>
          <w:jc w:val="center"/>
        </w:trPr>
        <w:tc>
          <w:tcPr>
            <w:tcW w:w="1033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638" w:type="dxa"/>
          </w:tcPr>
          <w:p w:rsidR="00566D2F" w:rsidRPr="00160D76" w:rsidRDefault="00566D2F" w:rsidP="00566D2F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企业科协</w:t>
            </w:r>
          </w:p>
        </w:tc>
        <w:tc>
          <w:tcPr>
            <w:tcW w:w="2402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04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566D2F" w:rsidRPr="00160D76" w:rsidTr="00160D76">
        <w:trPr>
          <w:trHeight w:val="608"/>
          <w:jc w:val="center"/>
        </w:trPr>
        <w:tc>
          <w:tcPr>
            <w:tcW w:w="1033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638" w:type="dxa"/>
          </w:tcPr>
          <w:p w:rsidR="00566D2F" w:rsidRPr="00160D76" w:rsidRDefault="00566D2F" w:rsidP="00566D2F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学（协）会</w:t>
            </w:r>
          </w:p>
        </w:tc>
        <w:tc>
          <w:tcPr>
            <w:tcW w:w="2402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04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566D2F" w:rsidRPr="00160D76" w:rsidTr="00160D76">
        <w:trPr>
          <w:trHeight w:val="608"/>
          <w:jc w:val="center"/>
        </w:trPr>
        <w:tc>
          <w:tcPr>
            <w:tcW w:w="1033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638" w:type="dxa"/>
          </w:tcPr>
          <w:p w:rsidR="00566D2F" w:rsidRPr="00160D76" w:rsidRDefault="00566D2F" w:rsidP="00566D2F">
            <w:pPr>
              <w:jc w:val="center"/>
              <w:rPr>
                <w:rFonts w:ascii="方正仿宋简体" w:eastAsia="方正仿宋简体" w:hAnsi="Times New Roman" w:cs="Times New Roman"/>
                <w:sz w:val="32"/>
                <w:szCs w:val="32"/>
              </w:rPr>
            </w:pPr>
            <w:r w:rsidRPr="00160D76">
              <w:rPr>
                <w:rFonts w:ascii="方正仿宋简体" w:eastAsia="方正仿宋简体" w:hAnsi="仿宋" w:cs="Times New Roman" w:hint="eastAsia"/>
                <w:sz w:val="32"/>
                <w:szCs w:val="32"/>
              </w:rPr>
              <w:t>园区科协</w:t>
            </w:r>
          </w:p>
        </w:tc>
        <w:tc>
          <w:tcPr>
            <w:tcW w:w="2402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60D76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04" w:type="dxa"/>
          </w:tcPr>
          <w:p w:rsidR="00566D2F" w:rsidRPr="00160D76" w:rsidRDefault="00566D2F" w:rsidP="00566D2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8D102A" w:rsidRPr="00160D76" w:rsidRDefault="008D102A" w:rsidP="008D102A">
      <w:pPr>
        <w:rPr>
          <w:rFonts w:ascii="方正仿宋简体" w:eastAsia="方正仿宋简体" w:hAnsi="楷体"/>
          <w:sz w:val="32"/>
          <w:szCs w:val="32"/>
        </w:rPr>
      </w:pPr>
      <w:r w:rsidRPr="00160D76">
        <w:rPr>
          <w:rFonts w:ascii="方正仿宋简体" w:eastAsia="方正仿宋简体" w:hAnsi="楷体" w:hint="eastAsia"/>
          <w:sz w:val="32"/>
          <w:szCs w:val="32"/>
        </w:rPr>
        <w:t>注：</w:t>
      </w:r>
      <w:r w:rsidR="00100FDB" w:rsidRPr="00160D76">
        <w:rPr>
          <w:rFonts w:ascii="方正仿宋简体" w:eastAsia="方正仿宋简体" w:hAnsi="楷体" w:hint="eastAsia"/>
          <w:sz w:val="32"/>
          <w:szCs w:val="32"/>
        </w:rPr>
        <w:t>县区“市级科技企业家”</w:t>
      </w:r>
      <w:r w:rsidR="00566D2F" w:rsidRPr="00160D76">
        <w:rPr>
          <w:rFonts w:ascii="方正仿宋简体" w:eastAsia="方正仿宋简体" w:hAnsi="楷体" w:hint="eastAsia"/>
          <w:sz w:val="32"/>
          <w:szCs w:val="32"/>
        </w:rPr>
        <w:t>名额由</w:t>
      </w:r>
      <w:r w:rsidR="00100FDB" w:rsidRPr="00160D76">
        <w:rPr>
          <w:rFonts w:ascii="方正仿宋简体" w:eastAsia="方正仿宋简体" w:hAnsi="楷体" w:hint="eastAsia"/>
          <w:sz w:val="32"/>
          <w:szCs w:val="32"/>
        </w:rPr>
        <w:t>各</w:t>
      </w:r>
      <w:r w:rsidR="00566D2F" w:rsidRPr="00160D76">
        <w:rPr>
          <w:rFonts w:ascii="方正仿宋简体" w:eastAsia="方正仿宋简体" w:hAnsi="楷体" w:hint="eastAsia"/>
          <w:sz w:val="32"/>
          <w:szCs w:val="32"/>
        </w:rPr>
        <w:t>县区人才办报送市科协</w:t>
      </w:r>
      <w:r w:rsidRPr="00160D76">
        <w:rPr>
          <w:rFonts w:ascii="方正仿宋简体" w:eastAsia="方正仿宋简体" w:hAnsi="楷体" w:hint="eastAsia"/>
          <w:sz w:val="32"/>
          <w:szCs w:val="32"/>
        </w:rPr>
        <w:t>。</w:t>
      </w:r>
    </w:p>
    <w:p w:rsidR="00160D76" w:rsidRDefault="00160D76">
      <w:pPr>
        <w:widowControl/>
        <w:jc w:val="left"/>
        <w:rPr>
          <w:rFonts w:ascii="黑体" w:eastAsia="黑体" w:hAnsi="黑体"/>
          <w:sz w:val="32"/>
          <w:szCs w:val="32"/>
        </w:rPr>
        <w:sectPr w:rsidR="00160D76" w:rsidSect="00BB164E">
          <w:headerReference w:type="default" r:id="rId8"/>
          <w:footerReference w:type="even" r:id="rId9"/>
          <w:footerReference w:type="default" r:id="rId10"/>
          <w:pgSz w:w="11906" w:h="16838"/>
          <w:pgMar w:top="1814" w:right="1531" w:bottom="1814" w:left="1531" w:header="851" w:footer="992" w:gutter="0"/>
          <w:pgNumType w:start="4"/>
          <w:cols w:space="425"/>
          <w:docGrid w:type="lines" w:linePitch="312"/>
        </w:sectPr>
      </w:pPr>
      <w:bookmarkStart w:id="0" w:name="_GoBack"/>
      <w:bookmarkEnd w:id="0"/>
    </w:p>
    <w:p w:rsidR="00CB5C22" w:rsidRDefault="00CB5C22" w:rsidP="009C5C7E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sectPr w:rsidR="00CB5C22" w:rsidSect="00160D76">
      <w:pgSz w:w="16838" w:h="11906" w:orient="landscape"/>
      <w:pgMar w:top="1304" w:right="1928" w:bottom="1304" w:left="192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E4" w:rsidRDefault="008932E4">
      <w:r>
        <w:separator/>
      </w:r>
    </w:p>
  </w:endnote>
  <w:endnote w:type="continuationSeparator" w:id="0">
    <w:p w:rsidR="008932E4" w:rsidRDefault="0089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50" w:rsidRDefault="00DA333D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CF3D7D">
      <w:rPr>
        <w:rStyle w:val="a5"/>
      </w:rPr>
      <w:instrText xml:space="preserve">PAGE  </w:instrText>
    </w:r>
    <w:r>
      <w:fldChar w:fldCharType="end"/>
    </w:r>
  </w:p>
  <w:p w:rsidR="00596950" w:rsidRDefault="005969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4E" w:rsidRDefault="00BB164E" w:rsidP="00BB164E">
    <w:pPr>
      <w:pStyle w:val="a3"/>
      <w:ind w:right="360" w:firstLine="360"/>
      <w:jc w:val="center"/>
    </w:pPr>
    <w:r w:rsidRPr="00BB164E">
      <w:rPr>
        <w:rFonts w:ascii="方正仿宋_GBK" w:hint="eastAsia"/>
        <w:sz w:val="30"/>
        <w:szCs w:val="30"/>
      </w:rPr>
      <w:t>—</w:t>
    </w:r>
    <w:r w:rsidRPr="00BB164E">
      <w:rPr>
        <w:rFonts w:ascii="方正仿宋_GBK" w:hint="eastAsia"/>
        <w:sz w:val="30"/>
        <w:szCs w:val="30"/>
      </w:rPr>
      <w:t xml:space="preserve"> </w:t>
    </w:r>
    <w:r w:rsidR="00DA333D" w:rsidRPr="00BB164E">
      <w:rPr>
        <w:rStyle w:val="a5"/>
        <w:rFonts w:ascii="Times New Roman" w:hAnsi="Times New Roman" w:cs="Times New Roman"/>
        <w:sz w:val="30"/>
        <w:szCs w:val="30"/>
      </w:rPr>
      <w:fldChar w:fldCharType="begin"/>
    </w:r>
    <w:r w:rsidRPr="00BB164E">
      <w:rPr>
        <w:rStyle w:val="a5"/>
        <w:rFonts w:ascii="Times New Roman" w:hAnsi="Times New Roman" w:cs="Times New Roman"/>
        <w:sz w:val="30"/>
        <w:szCs w:val="30"/>
      </w:rPr>
      <w:instrText xml:space="preserve"> PAGE </w:instrText>
    </w:r>
    <w:r w:rsidR="00DA333D" w:rsidRPr="00BB164E">
      <w:rPr>
        <w:rStyle w:val="a5"/>
        <w:rFonts w:ascii="Times New Roman" w:hAnsi="Times New Roman" w:cs="Times New Roman"/>
        <w:sz w:val="30"/>
        <w:szCs w:val="30"/>
      </w:rPr>
      <w:fldChar w:fldCharType="separate"/>
    </w:r>
    <w:r w:rsidR="009C5C7E">
      <w:rPr>
        <w:rStyle w:val="a5"/>
        <w:rFonts w:ascii="Times New Roman" w:hAnsi="Times New Roman" w:cs="Times New Roman"/>
        <w:noProof/>
        <w:sz w:val="30"/>
        <w:szCs w:val="30"/>
      </w:rPr>
      <w:t>4</w:t>
    </w:r>
    <w:r w:rsidR="00DA333D" w:rsidRPr="00BB164E">
      <w:rPr>
        <w:rStyle w:val="a5"/>
        <w:rFonts w:ascii="Times New Roman" w:hAnsi="Times New Roman" w:cs="Times New Roman"/>
        <w:sz w:val="30"/>
        <w:szCs w:val="30"/>
      </w:rPr>
      <w:fldChar w:fldCharType="end"/>
    </w:r>
    <w:r w:rsidRPr="00BB164E">
      <w:rPr>
        <w:rStyle w:val="a5"/>
        <w:sz w:val="30"/>
        <w:szCs w:val="30"/>
      </w:rPr>
      <w:t xml:space="preserve"> </w:t>
    </w:r>
    <w:r w:rsidRPr="00BB164E">
      <w:rPr>
        <w:rFonts w:ascii="方正仿宋_GBK"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E4" w:rsidRDefault="008932E4">
      <w:r>
        <w:separator/>
      </w:r>
    </w:p>
  </w:footnote>
  <w:footnote w:type="continuationSeparator" w:id="0">
    <w:p w:rsidR="008932E4" w:rsidRDefault="0089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50" w:rsidRDefault="0059695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950"/>
    <w:rsid w:val="000240D8"/>
    <w:rsid w:val="00034E7B"/>
    <w:rsid w:val="000873BC"/>
    <w:rsid w:val="00100FDB"/>
    <w:rsid w:val="001340B0"/>
    <w:rsid w:val="00160D76"/>
    <w:rsid w:val="00250B6B"/>
    <w:rsid w:val="00253D0D"/>
    <w:rsid w:val="00415F6B"/>
    <w:rsid w:val="00566D2F"/>
    <w:rsid w:val="005902B5"/>
    <w:rsid w:val="00596950"/>
    <w:rsid w:val="006127F5"/>
    <w:rsid w:val="006515A7"/>
    <w:rsid w:val="006674A5"/>
    <w:rsid w:val="00676ECA"/>
    <w:rsid w:val="006C595D"/>
    <w:rsid w:val="008932E4"/>
    <w:rsid w:val="008D102A"/>
    <w:rsid w:val="009C2068"/>
    <w:rsid w:val="009C5C7E"/>
    <w:rsid w:val="00A53173"/>
    <w:rsid w:val="00A85BB5"/>
    <w:rsid w:val="00A9215E"/>
    <w:rsid w:val="00A9716B"/>
    <w:rsid w:val="00AC4B53"/>
    <w:rsid w:val="00B52B09"/>
    <w:rsid w:val="00B72BF1"/>
    <w:rsid w:val="00BB164E"/>
    <w:rsid w:val="00BE624A"/>
    <w:rsid w:val="00C31DAA"/>
    <w:rsid w:val="00CB5C22"/>
    <w:rsid w:val="00CF3D7D"/>
    <w:rsid w:val="00D07966"/>
    <w:rsid w:val="00DA333D"/>
    <w:rsid w:val="00E95986"/>
    <w:rsid w:val="00F859B6"/>
    <w:rsid w:val="020D69BD"/>
    <w:rsid w:val="07AC492E"/>
    <w:rsid w:val="0DA73D38"/>
    <w:rsid w:val="0EF63D7B"/>
    <w:rsid w:val="10A70359"/>
    <w:rsid w:val="12AA5489"/>
    <w:rsid w:val="1D302DA8"/>
    <w:rsid w:val="21F47FF3"/>
    <w:rsid w:val="29203F8F"/>
    <w:rsid w:val="2EFF778C"/>
    <w:rsid w:val="321D6DE7"/>
    <w:rsid w:val="332730FD"/>
    <w:rsid w:val="380D0092"/>
    <w:rsid w:val="3D9F1735"/>
    <w:rsid w:val="4A632BA0"/>
    <w:rsid w:val="4AE5794D"/>
    <w:rsid w:val="4BCC6138"/>
    <w:rsid w:val="54EC43F7"/>
    <w:rsid w:val="56CF1EBC"/>
    <w:rsid w:val="59D80967"/>
    <w:rsid w:val="5E7306F8"/>
    <w:rsid w:val="63E136FF"/>
    <w:rsid w:val="7A86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E42D25-B697-4F40-8729-A8CA7F0A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5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25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253D0D"/>
  </w:style>
  <w:style w:type="character" w:styleId="a6">
    <w:name w:val="Hyperlink"/>
    <w:qFormat/>
    <w:rsid w:val="00253D0D"/>
    <w:rPr>
      <w:color w:val="0563C1"/>
      <w:u w:val="single"/>
    </w:rPr>
  </w:style>
  <w:style w:type="character" w:styleId="a7">
    <w:name w:val="Emphasis"/>
    <w:basedOn w:val="a0"/>
    <w:uiPriority w:val="20"/>
    <w:qFormat/>
    <w:rsid w:val="00250B6B"/>
    <w:rPr>
      <w:i/>
      <w:iCs/>
    </w:rPr>
  </w:style>
  <w:style w:type="paragraph" w:styleId="a8">
    <w:name w:val="Balloon Text"/>
    <w:basedOn w:val="a"/>
    <w:link w:val="Char"/>
    <w:rsid w:val="00AC4B53"/>
    <w:rPr>
      <w:sz w:val="18"/>
      <w:szCs w:val="18"/>
    </w:rPr>
  </w:style>
  <w:style w:type="character" w:customStyle="1" w:styleId="Char">
    <w:name w:val="批注框文本 Char"/>
    <w:basedOn w:val="a0"/>
    <w:link w:val="a8"/>
    <w:rsid w:val="00AC4B5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8D102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31024-EB5C-4F65-A491-E2409E5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李亚强</cp:lastModifiedBy>
  <cp:revision>23</cp:revision>
  <cp:lastPrinted>2018-09-04T01:36:00Z</cp:lastPrinted>
  <dcterms:created xsi:type="dcterms:W3CDTF">2014-10-29T12:08:00Z</dcterms:created>
  <dcterms:modified xsi:type="dcterms:W3CDTF">2018-09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